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Default="003E204F" w:rsidP="003E204F"/>
    <w:p w:rsidR="00E9360E" w:rsidRPr="00DB5EDD" w:rsidRDefault="00E9360E" w:rsidP="003E204F"/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3E204F" w:rsidTr="005969F8">
        <w:trPr>
          <w:trHeight w:val="128"/>
        </w:trPr>
        <w:tc>
          <w:tcPr>
            <w:tcW w:w="4644" w:type="dxa"/>
            <w:tcBorders>
              <w:bottom w:val="single" w:sz="4" w:space="0" w:color="auto"/>
            </w:tcBorders>
          </w:tcPr>
          <w:p w:rsidR="003E204F" w:rsidRDefault="00E9360E" w:rsidP="00F51863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51863">
              <w:rPr>
                <w:szCs w:val="28"/>
              </w:rPr>
              <w:t>90/11</w:t>
            </w:r>
            <w:r>
              <w:rPr>
                <w:szCs w:val="28"/>
              </w:rPr>
              <w:t xml:space="preserve">  от</w:t>
            </w:r>
            <w:r w:rsidR="00F51863">
              <w:rPr>
                <w:szCs w:val="28"/>
              </w:rPr>
              <w:t xml:space="preserve">  18.12.2019 </w:t>
            </w:r>
          </w:p>
        </w:tc>
      </w:tr>
      <w:tr w:rsidR="003E204F" w:rsidRPr="00E71764" w:rsidTr="005969F8">
        <w:trPr>
          <w:trHeight w:val="1820"/>
        </w:trPr>
        <w:tc>
          <w:tcPr>
            <w:tcW w:w="4644" w:type="dxa"/>
            <w:tcBorders>
              <w:top w:val="single" w:sz="4" w:space="0" w:color="auto"/>
            </w:tcBorders>
          </w:tcPr>
          <w:p w:rsidR="003E204F" w:rsidRPr="00E71764" w:rsidRDefault="003E204F" w:rsidP="00165E5F">
            <w:pPr>
              <w:jc w:val="both"/>
              <w:rPr>
                <w:szCs w:val="28"/>
              </w:rPr>
            </w:pPr>
          </w:p>
          <w:p w:rsidR="00735734" w:rsidRDefault="0050374A" w:rsidP="003A42E2">
            <w:pPr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7B4875">
              <w:rPr>
                <w:szCs w:val="28"/>
              </w:rPr>
              <w:t>признании</w:t>
            </w:r>
            <w:r w:rsidR="003A42E2">
              <w:rPr>
                <w:szCs w:val="28"/>
              </w:rPr>
              <w:t xml:space="preserve">  </w:t>
            </w:r>
            <w:r w:rsidR="007B4875">
              <w:rPr>
                <w:szCs w:val="28"/>
              </w:rPr>
              <w:t xml:space="preserve"> </w:t>
            </w:r>
            <w:r w:rsidR="003A42E2">
              <w:rPr>
                <w:szCs w:val="28"/>
              </w:rPr>
              <w:t xml:space="preserve">   </w:t>
            </w:r>
            <w:proofErr w:type="gramStart"/>
            <w:r w:rsidR="007B4875">
              <w:rPr>
                <w:szCs w:val="28"/>
              </w:rPr>
              <w:t>утратившим</w:t>
            </w:r>
            <w:proofErr w:type="gramEnd"/>
            <w:r w:rsidR="007B4875">
              <w:rPr>
                <w:szCs w:val="28"/>
              </w:rPr>
              <w:t xml:space="preserve"> </w:t>
            </w:r>
            <w:r w:rsidR="003A42E2">
              <w:rPr>
                <w:szCs w:val="28"/>
              </w:rPr>
              <w:t xml:space="preserve">   </w:t>
            </w:r>
            <w:r w:rsidR="007B4875">
              <w:rPr>
                <w:szCs w:val="28"/>
              </w:rPr>
              <w:t>силу</w:t>
            </w:r>
          </w:p>
          <w:p w:rsidR="007B4875" w:rsidRPr="003A42E2" w:rsidRDefault="00D539E0" w:rsidP="003A42E2">
            <w:pPr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B4875">
              <w:rPr>
                <w:szCs w:val="28"/>
              </w:rPr>
              <w:t xml:space="preserve">ешения </w:t>
            </w:r>
            <w:proofErr w:type="gramStart"/>
            <w:r w:rsidR="007B4875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депутатов города Серпухов</w:t>
            </w:r>
            <w:r w:rsidR="00C10834">
              <w:rPr>
                <w:szCs w:val="28"/>
              </w:rPr>
              <w:t>а</w:t>
            </w:r>
            <w:r>
              <w:rPr>
                <w:szCs w:val="28"/>
              </w:rPr>
              <w:t xml:space="preserve"> Московской области</w:t>
            </w:r>
            <w:proofErr w:type="gramEnd"/>
            <w:r>
              <w:rPr>
                <w:szCs w:val="28"/>
              </w:rPr>
              <w:t xml:space="preserve"> от 14.09.2011</w:t>
            </w:r>
            <w:r w:rsidR="002D3A02">
              <w:rPr>
                <w:szCs w:val="28"/>
              </w:rPr>
              <w:t xml:space="preserve"> № 119/12 </w:t>
            </w:r>
            <w:r w:rsidR="003A42E2">
              <w:rPr>
                <w:szCs w:val="28"/>
              </w:rPr>
              <w:t>«Об утвержд</w:t>
            </w:r>
            <w:r w:rsidR="003A42E2">
              <w:rPr>
                <w:szCs w:val="28"/>
              </w:rPr>
              <w:t>е</w:t>
            </w:r>
            <w:r w:rsidR="003A42E2">
              <w:rPr>
                <w:szCs w:val="28"/>
              </w:rPr>
              <w:t xml:space="preserve">нии Положения о порядке </w:t>
            </w:r>
            <w:r w:rsidR="002D3A02">
              <w:rPr>
                <w:szCs w:val="28"/>
              </w:rPr>
              <w:t>провед</w:t>
            </w:r>
            <w:r w:rsidR="002D3A02">
              <w:rPr>
                <w:szCs w:val="28"/>
              </w:rPr>
              <w:t>е</w:t>
            </w:r>
            <w:r w:rsidR="002D3A02">
              <w:rPr>
                <w:szCs w:val="28"/>
              </w:rPr>
              <w:t xml:space="preserve">ния </w:t>
            </w:r>
            <w:r w:rsidR="003A42E2">
              <w:rPr>
                <w:szCs w:val="28"/>
              </w:rPr>
              <w:t>муниципального земельного контроля на территории города Серпухов</w:t>
            </w:r>
            <w:r w:rsidR="00C10834">
              <w:rPr>
                <w:szCs w:val="28"/>
              </w:rPr>
              <w:t>а</w:t>
            </w:r>
            <w:r w:rsidR="00497EB2">
              <w:rPr>
                <w:szCs w:val="28"/>
              </w:rPr>
              <w:t>»</w:t>
            </w:r>
          </w:p>
        </w:tc>
      </w:tr>
    </w:tbl>
    <w:p w:rsidR="00E9360E" w:rsidRDefault="00E9360E" w:rsidP="00E9360E">
      <w:pPr>
        <w:autoSpaceDE w:val="0"/>
        <w:autoSpaceDN w:val="0"/>
        <w:adjustRightInd w:val="0"/>
        <w:jc w:val="both"/>
        <w:rPr>
          <w:szCs w:val="28"/>
        </w:rPr>
      </w:pPr>
    </w:p>
    <w:p w:rsidR="00CD13E2" w:rsidRDefault="003A42E2" w:rsidP="003A42E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Земельным кодексом Российской Федерации, Фед</w:t>
      </w:r>
      <w:r>
        <w:rPr>
          <w:szCs w:val="28"/>
        </w:rPr>
        <w:t>е</w:t>
      </w:r>
      <w:r>
        <w:rPr>
          <w:szCs w:val="28"/>
        </w:rPr>
        <w:t>ральным законом от 06.10.2003 №  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местного самоуправления в Российской Федерации», постановлением Правительства Московской области от 26.05.2016 № 40</w:t>
      </w:r>
      <w:r w:rsidR="00497EB2">
        <w:rPr>
          <w:szCs w:val="28"/>
        </w:rPr>
        <w:t>0/17 «Об утвержд</w:t>
      </w:r>
      <w:r w:rsidR="00497EB2">
        <w:rPr>
          <w:szCs w:val="28"/>
        </w:rPr>
        <w:t>е</w:t>
      </w:r>
      <w:r w:rsidR="00497EB2">
        <w:rPr>
          <w:szCs w:val="28"/>
        </w:rPr>
        <w:t>нии п</w:t>
      </w:r>
      <w:r>
        <w:rPr>
          <w:szCs w:val="28"/>
        </w:rPr>
        <w:t>орядка осуществления муниципального земельного контроля на терр</w:t>
      </w:r>
      <w:r>
        <w:rPr>
          <w:szCs w:val="28"/>
        </w:rPr>
        <w:t>и</w:t>
      </w:r>
      <w:r>
        <w:rPr>
          <w:szCs w:val="28"/>
        </w:rPr>
        <w:t>тории  Московской области», постановлени</w:t>
      </w:r>
      <w:r w:rsidR="00C10834">
        <w:rPr>
          <w:szCs w:val="28"/>
        </w:rPr>
        <w:t>ем</w:t>
      </w:r>
      <w:r>
        <w:rPr>
          <w:szCs w:val="28"/>
        </w:rPr>
        <w:t xml:space="preserve"> Главы  городского округа Серпухов от </w:t>
      </w:r>
      <w:r w:rsidR="00CD13E2">
        <w:rPr>
          <w:szCs w:val="28"/>
        </w:rPr>
        <w:t>04.10.2019 № 5187 «О признании утратившим силу постановл</w:t>
      </w:r>
      <w:r w:rsidR="00CD13E2">
        <w:rPr>
          <w:szCs w:val="28"/>
        </w:rPr>
        <w:t>е</w:t>
      </w:r>
      <w:r w:rsidR="00CD13E2">
        <w:rPr>
          <w:szCs w:val="28"/>
        </w:rPr>
        <w:t>ния Главы городского округа Серпухов</w:t>
      </w:r>
      <w:r>
        <w:rPr>
          <w:szCs w:val="28"/>
        </w:rPr>
        <w:t xml:space="preserve"> </w:t>
      </w:r>
      <w:r w:rsidR="00CD13E2">
        <w:rPr>
          <w:szCs w:val="28"/>
        </w:rPr>
        <w:t>от 26.02.2018 № 390</w:t>
      </w:r>
      <w:proofErr w:type="gramEnd"/>
      <w:r w:rsidR="00CD13E2">
        <w:rPr>
          <w:szCs w:val="28"/>
        </w:rPr>
        <w:t xml:space="preserve"> «Об утвержд</w:t>
      </w:r>
      <w:r w:rsidR="00CD13E2">
        <w:rPr>
          <w:szCs w:val="28"/>
        </w:rPr>
        <w:t>е</w:t>
      </w:r>
      <w:r w:rsidR="00CD13E2">
        <w:rPr>
          <w:szCs w:val="28"/>
        </w:rPr>
        <w:t>нии Административного регламента по исполнению муниципальной фун</w:t>
      </w:r>
      <w:r w:rsidR="00CD13E2">
        <w:rPr>
          <w:szCs w:val="28"/>
        </w:rPr>
        <w:t>к</w:t>
      </w:r>
      <w:r w:rsidR="00CD13E2">
        <w:rPr>
          <w:szCs w:val="28"/>
        </w:rPr>
        <w:t>ции по осуществлению муниципального земельного контроля  на территории городского округа Серпухов Московской области»</w:t>
      </w:r>
      <w:r w:rsidR="00497EB2">
        <w:rPr>
          <w:szCs w:val="28"/>
        </w:rPr>
        <w:t xml:space="preserve"> и утверждении  Админ</w:t>
      </w:r>
      <w:r w:rsidR="00497EB2">
        <w:rPr>
          <w:szCs w:val="28"/>
        </w:rPr>
        <w:t>и</w:t>
      </w:r>
      <w:r w:rsidR="00497EB2">
        <w:rPr>
          <w:szCs w:val="28"/>
        </w:rPr>
        <w:t>стративного регламента по осуществлению муниципального земельного ко</w:t>
      </w:r>
      <w:r w:rsidR="00497EB2">
        <w:rPr>
          <w:szCs w:val="28"/>
        </w:rPr>
        <w:t>н</w:t>
      </w:r>
      <w:r w:rsidR="00497EB2">
        <w:rPr>
          <w:szCs w:val="28"/>
        </w:rPr>
        <w:t>троля на территории городского округа Серпухов Московской области</w:t>
      </w:r>
      <w:r w:rsidR="002D3A02">
        <w:rPr>
          <w:szCs w:val="28"/>
        </w:rPr>
        <w:t>»</w:t>
      </w:r>
      <w:r w:rsidR="00CD13E2">
        <w:rPr>
          <w:szCs w:val="28"/>
        </w:rPr>
        <w:t>, С</w:t>
      </w:r>
      <w:r w:rsidR="00CD13E2">
        <w:rPr>
          <w:szCs w:val="28"/>
        </w:rPr>
        <w:t>о</w:t>
      </w:r>
      <w:r w:rsidR="00CD13E2">
        <w:rPr>
          <w:szCs w:val="28"/>
        </w:rPr>
        <w:t>вет депутатов городского округа Серпухов Московской области</w:t>
      </w:r>
    </w:p>
    <w:p w:rsidR="003A42E2" w:rsidRDefault="00CD13E2" w:rsidP="003A42E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764936" w:rsidRPr="00CD13E2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D13E2">
        <w:rPr>
          <w:b/>
          <w:szCs w:val="28"/>
        </w:rPr>
        <w:t>решил:</w:t>
      </w:r>
    </w:p>
    <w:p w:rsidR="00764936" w:rsidRPr="00544203" w:rsidRDefault="00764936" w:rsidP="007649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31320" w:rsidRDefault="0050374A" w:rsidP="00902E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D13E2">
        <w:rPr>
          <w:szCs w:val="28"/>
        </w:rPr>
        <w:t xml:space="preserve"> Признать утратившим силу решение </w:t>
      </w:r>
      <w:r w:rsidR="00497EB2">
        <w:rPr>
          <w:szCs w:val="28"/>
        </w:rPr>
        <w:t>Света депутатов города Серп</w:t>
      </w:r>
      <w:r w:rsidR="00497EB2">
        <w:rPr>
          <w:szCs w:val="28"/>
        </w:rPr>
        <w:t>у</w:t>
      </w:r>
      <w:r w:rsidR="00497EB2">
        <w:rPr>
          <w:szCs w:val="28"/>
        </w:rPr>
        <w:t>хов</w:t>
      </w:r>
      <w:r w:rsidR="00CD13E2">
        <w:rPr>
          <w:szCs w:val="28"/>
        </w:rPr>
        <w:t xml:space="preserve"> Московской области от 14.09</w:t>
      </w:r>
      <w:r w:rsidR="002D3A02">
        <w:rPr>
          <w:szCs w:val="28"/>
        </w:rPr>
        <w:t>.2011 № 119/12 «Об утверждении П</w:t>
      </w:r>
      <w:r w:rsidR="00CD13E2">
        <w:rPr>
          <w:szCs w:val="28"/>
        </w:rPr>
        <w:t>олож</w:t>
      </w:r>
      <w:r w:rsidR="00CD13E2">
        <w:rPr>
          <w:szCs w:val="28"/>
        </w:rPr>
        <w:t>е</w:t>
      </w:r>
      <w:r w:rsidR="00CD13E2">
        <w:rPr>
          <w:szCs w:val="28"/>
        </w:rPr>
        <w:t xml:space="preserve">ния о порядке проведения муниципального земельного контроля </w:t>
      </w:r>
      <w:r w:rsidR="002D3A02">
        <w:rPr>
          <w:szCs w:val="28"/>
        </w:rPr>
        <w:t xml:space="preserve">                  </w:t>
      </w:r>
      <w:r w:rsidR="00CD13E2">
        <w:rPr>
          <w:szCs w:val="28"/>
        </w:rPr>
        <w:t>на территории города Серпухов</w:t>
      </w:r>
      <w:r w:rsidR="00C10834">
        <w:rPr>
          <w:szCs w:val="28"/>
        </w:rPr>
        <w:t>а</w:t>
      </w:r>
      <w:r w:rsidR="00CD13E2">
        <w:rPr>
          <w:szCs w:val="28"/>
        </w:rPr>
        <w:t>».</w:t>
      </w:r>
    </w:p>
    <w:p w:rsidR="00CD13E2" w:rsidRDefault="00CD13E2" w:rsidP="00902E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1320" w:rsidRDefault="00CD13E2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747E3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ab/>
      </w:r>
      <w:r w:rsidR="00631320" w:rsidRPr="00631320">
        <w:rPr>
          <w:szCs w:val="28"/>
        </w:rPr>
        <w:t>Направить настоящее решение Главе городско</w:t>
      </w:r>
      <w:r w:rsidR="00FA4A75">
        <w:rPr>
          <w:szCs w:val="28"/>
        </w:rPr>
        <w:t xml:space="preserve">го округа Серпухов           </w:t>
      </w:r>
      <w:r w:rsidR="0047417D">
        <w:rPr>
          <w:szCs w:val="28"/>
        </w:rPr>
        <w:t>Ю.О. Купецкой</w:t>
      </w:r>
      <w:r w:rsidR="00631320" w:rsidRPr="00631320">
        <w:rPr>
          <w:szCs w:val="28"/>
        </w:rPr>
        <w:t xml:space="preserve"> для подписания и его официального опубликования (обнар</w:t>
      </w:r>
      <w:r w:rsidR="00631320" w:rsidRPr="00631320">
        <w:rPr>
          <w:szCs w:val="28"/>
        </w:rPr>
        <w:t>о</w:t>
      </w:r>
      <w:r w:rsidR="00631320" w:rsidRPr="00631320">
        <w:rPr>
          <w:szCs w:val="28"/>
        </w:rPr>
        <w:t>дования)</w:t>
      </w:r>
      <w:r w:rsidR="00631320">
        <w:rPr>
          <w:szCs w:val="28"/>
        </w:rPr>
        <w:t>.</w:t>
      </w:r>
    </w:p>
    <w:p w:rsidR="00E71764" w:rsidRPr="00E71764" w:rsidRDefault="00CD13E2" w:rsidP="006313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747E3" w:rsidRPr="007747E3">
        <w:rPr>
          <w:szCs w:val="28"/>
        </w:rPr>
        <w:t xml:space="preserve">. </w:t>
      </w:r>
      <w:r>
        <w:rPr>
          <w:szCs w:val="28"/>
        </w:rPr>
        <w:tab/>
      </w:r>
      <w:proofErr w:type="gramStart"/>
      <w:r w:rsidR="00055080" w:rsidRPr="00055080">
        <w:rPr>
          <w:szCs w:val="28"/>
        </w:rPr>
        <w:t>Контроль за</w:t>
      </w:r>
      <w:proofErr w:type="gramEnd"/>
      <w:r w:rsidR="00055080" w:rsidRPr="00055080">
        <w:rPr>
          <w:szCs w:val="28"/>
        </w:rPr>
        <w:t xml:space="preserve"> выполнением настоящего решения возложить </w:t>
      </w:r>
      <w:r w:rsidR="002D3A02">
        <w:rPr>
          <w:szCs w:val="28"/>
        </w:rPr>
        <w:t xml:space="preserve">                     </w:t>
      </w:r>
      <w:r w:rsidR="00055080" w:rsidRPr="00055080">
        <w:rPr>
          <w:szCs w:val="28"/>
        </w:rPr>
        <w:t xml:space="preserve">на постоянную депутатскую Комиссию по </w:t>
      </w:r>
      <w:r w:rsidR="00B433B9">
        <w:rPr>
          <w:szCs w:val="28"/>
        </w:rPr>
        <w:t xml:space="preserve">перспективному развитию </w:t>
      </w:r>
      <w:r w:rsidR="002D3A02">
        <w:rPr>
          <w:szCs w:val="28"/>
        </w:rPr>
        <w:t xml:space="preserve">               </w:t>
      </w:r>
      <w:r w:rsidR="00B433B9">
        <w:rPr>
          <w:szCs w:val="28"/>
        </w:rPr>
        <w:t>города, экономике, научно-промышленной политике, строительству, пре</w:t>
      </w:r>
      <w:r w:rsidR="00B433B9">
        <w:rPr>
          <w:szCs w:val="28"/>
        </w:rPr>
        <w:t>д</w:t>
      </w:r>
      <w:r w:rsidR="00B433B9">
        <w:rPr>
          <w:szCs w:val="28"/>
        </w:rPr>
        <w:t xml:space="preserve">принимательству и муниципальной собственности </w:t>
      </w:r>
      <w:r w:rsidR="00055080" w:rsidRPr="00055080">
        <w:rPr>
          <w:szCs w:val="28"/>
        </w:rPr>
        <w:t xml:space="preserve"> (</w:t>
      </w:r>
      <w:r w:rsidR="00B433B9">
        <w:rPr>
          <w:szCs w:val="28"/>
        </w:rPr>
        <w:t>И.В. Харьков</w:t>
      </w:r>
      <w:r w:rsidR="00055080" w:rsidRPr="00055080">
        <w:rPr>
          <w:szCs w:val="28"/>
        </w:rPr>
        <w:t>).</w:t>
      </w:r>
    </w:p>
    <w:p w:rsidR="007747E3" w:rsidRDefault="007747E3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747E3" w:rsidRDefault="007747E3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747E3" w:rsidRDefault="007747E3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7B4875" w:rsidRPr="007B4875">
        <w:rPr>
          <w:szCs w:val="28"/>
        </w:rPr>
        <w:t xml:space="preserve">                                            </w:t>
      </w:r>
      <w:r w:rsidR="0047417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417D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</w:t>
      </w:r>
      <w:r w:rsidR="007B4875" w:rsidRPr="007B4875">
        <w:rPr>
          <w:szCs w:val="28"/>
        </w:rPr>
        <w:t xml:space="preserve">                            </w:t>
      </w:r>
      <w:r w:rsidRPr="00E71764">
        <w:rPr>
          <w:szCs w:val="28"/>
        </w:rPr>
        <w:t xml:space="preserve"> </w:t>
      </w:r>
      <w:r w:rsidR="007B4875" w:rsidRPr="007B4875">
        <w:rPr>
          <w:szCs w:val="28"/>
        </w:rPr>
        <w:t xml:space="preserve"> </w:t>
      </w:r>
      <w:r w:rsidRPr="00E71764">
        <w:rPr>
          <w:szCs w:val="28"/>
        </w:rPr>
        <w:t xml:space="preserve"> </w:t>
      </w:r>
      <w:r w:rsidR="0047417D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7747E3" w:rsidRDefault="00F51863" w:rsidP="00AC4DAE">
      <w:pPr>
        <w:rPr>
          <w:szCs w:val="28"/>
        </w:rPr>
      </w:pPr>
      <w:r>
        <w:rPr>
          <w:szCs w:val="28"/>
        </w:rPr>
        <w:t>18.12.2019</w:t>
      </w: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  <w:bookmarkStart w:id="0" w:name="_GoBack"/>
      <w:bookmarkEnd w:id="0"/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902E20" w:rsidRDefault="00902E20" w:rsidP="00AC4DAE">
      <w:pPr>
        <w:rPr>
          <w:szCs w:val="28"/>
        </w:rPr>
      </w:pPr>
    </w:p>
    <w:p w:rsidR="0050374A" w:rsidRDefault="0050374A" w:rsidP="00E9360E">
      <w:pPr>
        <w:rPr>
          <w:szCs w:val="28"/>
        </w:rPr>
      </w:pPr>
    </w:p>
    <w:p w:rsidR="007747E3" w:rsidRDefault="007747E3" w:rsidP="00AC4DAE">
      <w:pPr>
        <w:rPr>
          <w:szCs w:val="28"/>
        </w:rPr>
      </w:pPr>
    </w:p>
    <w:sectPr w:rsidR="007747E3" w:rsidSect="0073031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204F"/>
    <w:rsid w:val="0002381D"/>
    <w:rsid w:val="000345E6"/>
    <w:rsid w:val="00036724"/>
    <w:rsid w:val="000524DA"/>
    <w:rsid w:val="00052FEF"/>
    <w:rsid w:val="00055080"/>
    <w:rsid w:val="00062023"/>
    <w:rsid w:val="00073C4B"/>
    <w:rsid w:val="00074562"/>
    <w:rsid w:val="00074F0E"/>
    <w:rsid w:val="000957EB"/>
    <w:rsid w:val="000A09DD"/>
    <w:rsid w:val="000A1C7F"/>
    <w:rsid w:val="000A575B"/>
    <w:rsid w:val="000A7CEE"/>
    <w:rsid w:val="000B65AB"/>
    <w:rsid w:val="000D71C1"/>
    <w:rsid w:val="000E455E"/>
    <w:rsid w:val="00111F0B"/>
    <w:rsid w:val="00123DB2"/>
    <w:rsid w:val="00132B89"/>
    <w:rsid w:val="00162C23"/>
    <w:rsid w:val="00176544"/>
    <w:rsid w:val="0017689D"/>
    <w:rsid w:val="001822C0"/>
    <w:rsid w:val="00185119"/>
    <w:rsid w:val="001957B5"/>
    <w:rsid w:val="001B5780"/>
    <w:rsid w:val="001C6EAD"/>
    <w:rsid w:val="001D1120"/>
    <w:rsid w:val="001D16D2"/>
    <w:rsid w:val="001E5200"/>
    <w:rsid w:val="001E697D"/>
    <w:rsid w:val="00202184"/>
    <w:rsid w:val="00210E76"/>
    <w:rsid w:val="00212F6F"/>
    <w:rsid w:val="00213792"/>
    <w:rsid w:val="002319A3"/>
    <w:rsid w:val="002402C1"/>
    <w:rsid w:val="00277092"/>
    <w:rsid w:val="002819FF"/>
    <w:rsid w:val="00284F8A"/>
    <w:rsid w:val="002B32B9"/>
    <w:rsid w:val="002B38F9"/>
    <w:rsid w:val="002C722D"/>
    <w:rsid w:val="002D308F"/>
    <w:rsid w:val="002D3A02"/>
    <w:rsid w:val="002D5245"/>
    <w:rsid w:val="002F3502"/>
    <w:rsid w:val="003073A8"/>
    <w:rsid w:val="003268C0"/>
    <w:rsid w:val="003370C2"/>
    <w:rsid w:val="00346AB3"/>
    <w:rsid w:val="00364847"/>
    <w:rsid w:val="00394AAB"/>
    <w:rsid w:val="003A42E2"/>
    <w:rsid w:val="003B1F1E"/>
    <w:rsid w:val="003C2BF9"/>
    <w:rsid w:val="003D1069"/>
    <w:rsid w:val="003D3801"/>
    <w:rsid w:val="003D6CFE"/>
    <w:rsid w:val="003E204F"/>
    <w:rsid w:val="003F5DFA"/>
    <w:rsid w:val="004107BF"/>
    <w:rsid w:val="00424845"/>
    <w:rsid w:val="0043392A"/>
    <w:rsid w:val="0043742F"/>
    <w:rsid w:val="0044443B"/>
    <w:rsid w:val="00463183"/>
    <w:rsid w:val="0047417D"/>
    <w:rsid w:val="004818FC"/>
    <w:rsid w:val="00483D40"/>
    <w:rsid w:val="0049154D"/>
    <w:rsid w:val="0049600E"/>
    <w:rsid w:val="00497EB2"/>
    <w:rsid w:val="004C0BBC"/>
    <w:rsid w:val="004C1D2F"/>
    <w:rsid w:val="004E55D0"/>
    <w:rsid w:val="004F1027"/>
    <w:rsid w:val="0050374A"/>
    <w:rsid w:val="00540B92"/>
    <w:rsid w:val="005410A8"/>
    <w:rsid w:val="00544203"/>
    <w:rsid w:val="0057385F"/>
    <w:rsid w:val="005822E1"/>
    <w:rsid w:val="0059429D"/>
    <w:rsid w:val="005969F8"/>
    <w:rsid w:val="005C0B80"/>
    <w:rsid w:val="005D3540"/>
    <w:rsid w:val="005E3167"/>
    <w:rsid w:val="00601C17"/>
    <w:rsid w:val="00607E85"/>
    <w:rsid w:val="00614D3A"/>
    <w:rsid w:val="00631320"/>
    <w:rsid w:val="00631364"/>
    <w:rsid w:val="00634AD8"/>
    <w:rsid w:val="00642FA2"/>
    <w:rsid w:val="006526FB"/>
    <w:rsid w:val="00652EB8"/>
    <w:rsid w:val="00697203"/>
    <w:rsid w:val="006A0AA3"/>
    <w:rsid w:val="006A577B"/>
    <w:rsid w:val="006C02C2"/>
    <w:rsid w:val="006C6F70"/>
    <w:rsid w:val="0071139A"/>
    <w:rsid w:val="007219F1"/>
    <w:rsid w:val="0073031F"/>
    <w:rsid w:val="00735734"/>
    <w:rsid w:val="00735D07"/>
    <w:rsid w:val="00737ADF"/>
    <w:rsid w:val="00741A9F"/>
    <w:rsid w:val="00744404"/>
    <w:rsid w:val="0075204B"/>
    <w:rsid w:val="00752CBA"/>
    <w:rsid w:val="0075735D"/>
    <w:rsid w:val="00764936"/>
    <w:rsid w:val="007676E3"/>
    <w:rsid w:val="00772B10"/>
    <w:rsid w:val="007747E3"/>
    <w:rsid w:val="007B1285"/>
    <w:rsid w:val="007B2CED"/>
    <w:rsid w:val="007B4875"/>
    <w:rsid w:val="007C43CE"/>
    <w:rsid w:val="007D02FA"/>
    <w:rsid w:val="007D315B"/>
    <w:rsid w:val="007D634A"/>
    <w:rsid w:val="007E0700"/>
    <w:rsid w:val="007F647E"/>
    <w:rsid w:val="008200F6"/>
    <w:rsid w:val="00821260"/>
    <w:rsid w:val="00854E53"/>
    <w:rsid w:val="008711F9"/>
    <w:rsid w:val="008779CF"/>
    <w:rsid w:val="00877FFE"/>
    <w:rsid w:val="00895554"/>
    <w:rsid w:val="008A1107"/>
    <w:rsid w:val="008B1764"/>
    <w:rsid w:val="008C2D9B"/>
    <w:rsid w:val="008D3876"/>
    <w:rsid w:val="008D4F2A"/>
    <w:rsid w:val="008F1018"/>
    <w:rsid w:val="00901BD3"/>
    <w:rsid w:val="00902E20"/>
    <w:rsid w:val="009133A0"/>
    <w:rsid w:val="0092696D"/>
    <w:rsid w:val="009635BE"/>
    <w:rsid w:val="0097441E"/>
    <w:rsid w:val="009765E4"/>
    <w:rsid w:val="00982385"/>
    <w:rsid w:val="009906B8"/>
    <w:rsid w:val="00990A6B"/>
    <w:rsid w:val="009A24D6"/>
    <w:rsid w:val="009B0086"/>
    <w:rsid w:val="009B0132"/>
    <w:rsid w:val="009B3561"/>
    <w:rsid w:val="009B3F92"/>
    <w:rsid w:val="009C20C0"/>
    <w:rsid w:val="009C2864"/>
    <w:rsid w:val="009C55A8"/>
    <w:rsid w:val="009C72A8"/>
    <w:rsid w:val="009D354F"/>
    <w:rsid w:val="009D5BB1"/>
    <w:rsid w:val="009E1A97"/>
    <w:rsid w:val="009E3109"/>
    <w:rsid w:val="009F2D56"/>
    <w:rsid w:val="00A254CF"/>
    <w:rsid w:val="00A26F78"/>
    <w:rsid w:val="00A41D43"/>
    <w:rsid w:val="00A41D4A"/>
    <w:rsid w:val="00A44E6D"/>
    <w:rsid w:val="00A45250"/>
    <w:rsid w:val="00A737A0"/>
    <w:rsid w:val="00A92D27"/>
    <w:rsid w:val="00AA2D68"/>
    <w:rsid w:val="00AA305B"/>
    <w:rsid w:val="00AC4DAE"/>
    <w:rsid w:val="00AC6367"/>
    <w:rsid w:val="00AC7D54"/>
    <w:rsid w:val="00AD4410"/>
    <w:rsid w:val="00AE2CD3"/>
    <w:rsid w:val="00AE5BF9"/>
    <w:rsid w:val="00AE783B"/>
    <w:rsid w:val="00AF550C"/>
    <w:rsid w:val="00B020FB"/>
    <w:rsid w:val="00B11767"/>
    <w:rsid w:val="00B176DA"/>
    <w:rsid w:val="00B335CC"/>
    <w:rsid w:val="00B37F4D"/>
    <w:rsid w:val="00B433B9"/>
    <w:rsid w:val="00B47B08"/>
    <w:rsid w:val="00B513AE"/>
    <w:rsid w:val="00B5577D"/>
    <w:rsid w:val="00B57910"/>
    <w:rsid w:val="00B6492E"/>
    <w:rsid w:val="00BC3AA7"/>
    <w:rsid w:val="00BD11AE"/>
    <w:rsid w:val="00BE42D7"/>
    <w:rsid w:val="00BF233C"/>
    <w:rsid w:val="00BF3E35"/>
    <w:rsid w:val="00BF45FF"/>
    <w:rsid w:val="00BF62EC"/>
    <w:rsid w:val="00BF73CF"/>
    <w:rsid w:val="00BF7FC4"/>
    <w:rsid w:val="00C01D1F"/>
    <w:rsid w:val="00C10834"/>
    <w:rsid w:val="00C14D1C"/>
    <w:rsid w:val="00C165E5"/>
    <w:rsid w:val="00C2450D"/>
    <w:rsid w:val="00C30E6E"/>
    <w:rsid w:val="00C36100"/>
    <w:rsid w:val="00C46F31"/>
    <w:rsid w:val="00C66A43"/>
    <w:rsid w:val="00C8189C"/>
    <w:rsid w:val="00CB3273"/>
    <w:rsid w:val="00CD000B"/>
    <w:rsid w:val="00CD13E2"/>
    <w:rsid w:val="00CD5FE0"/>
    <w:rsid w:val="00CE12FA"/>
    <w:rsid w:val="00CE198A"/>
    <w:rsid w:val="00CF5881"/>
    <w:rsid w:val="00D06425"/>
    <w:rsid w:val="00D13A9B"/>
    <w:rsid w:val="00D175BD"/>
    <w:rsid w:val="00D179A1"/>
    <w:rsid w:val="00D21F8A"/>
    <w:rsid w:val="00D35120"/>
    <w:rsid w:val="00D378D2"/>
    <w:rsid w:val="00D47889"/>
    <w:rsid w:val="00D539E0"/>
    <w:rsid w:val="00D575DE"/>
    <w:rsid w:val="00D6688C"/>
    <w:rsid w:val="00D830D1"/>
    <w:rsid w:val="00D83E45"/>
    <w:rsid w:val="00D96A8F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BCD"/>
    <w:rsid w:val="00E6780D"/>
    <w:rsid w:val="00E71239"/>
    <w:rsid w:val="00E71764"/>
    <w:rsid w:val="00E83050"/>
    <w:rsid w:val="00E84718"/>
    <w:rsid w:val="00E84AF1"/>
    <w:rsid w:val="00E935AB"/>
    <w:rsid w:val="00E9360E"/>
    <w:rsid w:val="00EA0727"/>
    <w:rsid w:val="00EA476E"/>
    <w:rsid w:val="00EB4757"/>
    <w:rsid w:val="00EB6812"/>
    <w:rsid w:val="00EC3231"/>
    <w:rsid w:val="00ED69C9"/>
    <w:rsid w:val="00EE3CC0"/>
    <w:rsid w:val="00EE7148"/>
    <w:rsid w:val="00F07E6F"/>
    <w:rsid w:val="00F51863"/>
    <w:rsid w:val="00F63910"/>
    <w:rsid w:val="00F729F7"/>
    <w:rsid w:val="00F77780"/>
    <w:rsid w:val="00F805B8"/>
    <w:rsid w:val="00F80B78"/>
    <w:rsid w:val="00F81224"/>
    <w:rsid w:val="00F83B43"/>
    <w:rsid w:val="00FA35BA"/>
    <w:rsid w:val="00FA4A75"/>
    <w:rsid w:val="00FC1A43"/>
    <w:rsid w:val="00FC2E59"/>
    <w:rsid w:val="00FE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3A81-61DE-4845-B7C3-3944C5D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4</cp:revision>
  <cp:lastPrinted>2019-11-26T08:02:00Z</cp:lastPrinted>
  <dcterms:created xsi:type="dcterms:W3CDTF">2019-11-26T10:47:00Z</dcterms:created>
  <dcterms:modified xsi:type="dcterms:W3CDTF">2019-12-18T12:35:00Z</dcterms:modified>
</cp:coreProperties>
</file>